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DAC08" w14:textId="5DB85BEC" w:rsidR="00C9170F" w:rsidRPr="00711404" w:rsidRDefault="00C9170F" w:rsidP="00C741CF">
      <w:pPr>
        <w:pStyle w:val="HChG"/>
        <w:rPr>
          <w:sz w:val="22"/>
          <w:szCs w:val="16"/>
        </w:rPr>
      </w:pPr>
      <w:r w:rsidRPr="00711404">
        <w:rPr>
          <w:sz w:val="22"/>
          <w:szCs w:val="16"/>
        </w:rPr>
        <w:t>Transmitted by the TF-</w:t>
      </w:r>
      <w:r w:rsidR="00C612EA">
        <w:rPr>
          <w:sz w:val="22"/>
          <w:szCs w:val="16"/>
        </w:rPr>
        <w:t>VS</w:t>
      </w:r>
      <w:r w:rsidRPr="00711404">
        <w:rPr>
          <w:sz w:val="22"/>
          <w:szCs w:val="16"/>
        </w:rPr>
        <w:t xml:space="preserve"> (</w:t>
      </w:r>
      <w:r w:rsidR="00C612EA">
        <w:rPr>
          <w:sz w:val="22"/>
          <w:szCs w:val="16"/>
        </w:rPr>
        <w:t>Vehicle</w:t>
      </w:r>
      <w:r w:rsidR="00077835">
        <w:rPr>
          <w:sz w:val="22"/>
          <w:szCs w:val="16"/>
        </w:rPr>
        <w:t>s’</w:t>
      </w:r>
      <w:r w:rsidR="00C612EA">
        <w:rPr>
          <w:sz w:val="22"/>
          <w:szCs w:val="16"/>
        </w:rPr>
        <w:t xml:space="preserve"> Sound</w:t>
      </w:r>
      <w:r w:rsidRPr="00711404">
        <w:rPr>
          <w:sz w:val="22"/>
          <w:szCs w:val="16"/>
        </w:rPr>
        <w:t>)</w:t>
      </w:r>
    </w:p>
    <w:p w14:paraId="2AE1342F" w14:textId="651FB642" w:rsidR="00C9170F" w:rsidRPr="001C66CC" w:rsidRDefault="00C9170F" w:rsidP="00C9170F">
      <w:pPr>
        <w:pStyle w:val="HChG"/>
        <w:spacing w:before="0" w:after="0" w:line="240" w:lineRule="auto"/>
        <w:jc w:val="right"/>
        <w:rPr>
          <w:b w:val="0"/>
          <w:bCs/>
          <w:sz w:val="22"/>
          <w:szCs w:val="16"/>
          <w:lang w:val="en-US"/>
        </w:rPr>
      </w:pPr>
      <w:r w:rsidRPr="001C66CC">
        <w:rPr>
          <w:b w:val="0"/>
          <w:bCs/>
          <w:sz w:val="22"/>
          <w:szCs w:val="16"/>
          <w:lang w:val="en-US"/>
        </w:rPr>
        <w:t>Informal document GRBP-74-</w:t>
      </w:r>
      <w:r w:rsidR="007B440E">
        <w:rPr>
          <w:b w:val="0"/>
          <w:bCs/>
          <w:sz w:val="22"/>
          <w:szCs w:val="16"/>
          <w:lang w:val="en-US"/>
        </w:rPr>
        <w:t>03</w:t>
      </w:r>
      <w:r w:rsidR="003C4983">
        <w:rPr>
          <w:b w:val="0"/>
          <w:bCs/>
          <w:sz w:val="22"/>
          <w:szCs w:val="16"/>
          <w:lang w:val="en-US"/>
        </w:rPr>
        <w:t xml:space="preserve"> </w:t>
      </w:r>
      <w:r w:rsidR="003C4983" w:rsidRPr="003C4983">
        <w:rPr>
          <w:sz w:val="22"/>
          <w:szCs w:val="16"/>
          <w:lang w:val="en-US"/>
        </w:rPr>
        <w:t>Rev.1</w:t>
      </w:r>
    </w:p>
    <w:p w14:paraId="0D9D9F70" w14:textId="166A88BB" w:rsidR="00C9170F" w:rsidRPr="00711404" w:rsidRDefault="00C9170F" w:rsidP="00C9170F">
      <w:pPr>
        <w:pStyle w:val="HChG"/>
        <w:spacing w:before="0" w:after="0" w:line="240" w:lineRule="auto"/>
        <w:jc w:val="right"/>
        <w:rPr>
          <w:sz w:val="22"/>
          <w:szCs w:val="22"/>
        </w:rPr>
      </w:pPr>
      <w:r w:rsidRPr="00711404">
        <w:rPr>
          <w:b w:val="0"/>
          <w:bCs/>
          <w:sz w:val="22"/>
          <w:szCs w:val="16"/>
        </w:rPr>
        <w:t xml:space="preserve">(74th GRBP, September 2021, Agenda item </w:t>
      </w:r>
      <w:r w:rsidR="003E1AD0">
        <w:rPr>
          <w:b w:val="0"/>
          <w:bCs/>
          <w:sz w:val="22"/>
          <w:szCs w:val="16"/>
        </w:rPr>
        <w:t>3</w:t>
      </w:r>
      <w:r w:rsidRPr="00711404">
        <w:rPr>
          <w:b w:val="0"/>
          <w:bCs/>
          <w:sz w:val="22"/>
          <w:szCs w:val="16"/>
        </w:rPr>
        <w:t>)</w:t>
      </w:r>
    </w:p>
    <w:p w14:paraId="503CE524" w14:textId="17AA0130" w:rsidR="00C741CF" w:rsidRPr="003B474E" w:rsidRDefault="00C741CF" w:rsidP="00C741CF">
      <w:pPr>
        <w:pStyle w:val="HChG"/>
        <w:rPr>
          <w:szCs w:val="28"/>
        </w:rPr>
      </w:pPr>
      <w:r w:rsidRPr="003B474E">
        <w:rPr>
          <w:szCs w:val="28"/>
        </w:rPr>
        <w:tab/>
      </w:r>
      <w:r w:rsidR="00C9170F">
        <w:rPr>
          <w:szCs w:val="28"/>
        </w:rPr>
        <w:t xml:space="preserve">Guidelines </w:t>
      </w:r>
      <w:r>
        <w:rPr>
          <w:szCs w:val="28"/>
        </w:rPr>
        <w:t xml:space="preserve">of the </w:t>
      </w:r>
      <w:r w:rsidR="00C9170F">
        <w:rPr>
          <w:szCs w:val="28"/>
        </w:rPr>
        <w:t>Task Force</w:t>
      </w:r>
      <w:r>
        <w:rPr>
          <w:szCs w:val="28"/>
        </w:rPr>
        <w:t xml:space="preserve"> </w:t>
      </w:r>
      <w:r w:rsidR="00CD7203">
        <w:rPr>
          <w:szCs w:val="28"/>
        </w:rPr>
        <w:t xml:space="preserve">Vehicles’ Sound </w:t>
      </w:r>
    </w:p>
    <w:p w14:paraId="4B2F8951" w14:textId="77777777" w:rsidR="00C741CF" w:rsidRDefault="00C741CF" w:rsidP="00C741CF">
      <w:pPr>
        <w:pStyle w:val="H1G"/>
      </w:pPr>
      <w:r>
        <w:tab/>
        <w:t xml:space="preserve">A. </w:t>
      </w:r>
      <w:r>
        <w:tab/>
        <w:t>Introduction</w:t>
      </w:r>
    </w:p>
    <w:p w14:paraId="79B3D033" w14:textId="2CCDC6D6" w:rsidR="00C741CF" w:rsidRPr="00E52ADB" w:rsidRDefault="00C741CF" w:rsidP="006B7120">
      <w:pPr>
        <w:pStyle w:val="SingleTxtG"/>
        <w:ind w:left="1701" w:right="1042" w:hanging="567"/>
      </w:pPr>
      <w:r w:rsidRPr="00E52ADB">
        <w:t>1.</w:t>
      </w:r>
      <w:r w:rsidRPr="00E52ADB">
        <w:tab/>
        <w:t xml:space="preserve">Within the informal group for the future work of GRBP and during the </w:t>
      </w:r>
      <w:r w:rsidR="00C9170F">
        <w:t>seventy-third s</w:t>
      </w:r>
      <w:r w:rsidRPr="00E52ADB">
        <w:t xml:space="preserve">ession of GRBP, several </w:t>
      </w:r>
      <w:r w:rsidR="00C9170F">
        <w:t>studies were presented</w:t>
      </w:r>
      <w:r w:rsidRPr="00E52ADB">
        <w:t xml:space="preserve">: </w:t>
      </w:r>
    </w:p>
    <w:p w14:paraId="01BA903F" w14:textId="19B2B9FB" w:rsidR="00C9170F" w:rsidRDefault="00C9170F" w:rsidP="006B7120">
      <w:pPr>
        <w:pStyle w:val="SingleTxtG"/>
        <w:numPr>
          <w:ilvl w:val="0"/>
          <w:numId w:val="18"/>
        </w:numPr>
        <w:ind w:left="2127" w:right="1042" w:hanging="426"/>
      </w:pPr>
      <w:r>
        <w:t>GRBP-73-11 (ETRTO)</w:t>
      </w:r>
      <w:r w:rsidR="00AB4AC4">
        <w:t xml:space="preserve"> Tyre performance study</w:t>
      </w:r>
    </w:p>
    <w:p w14:paraId="53CA739A" w14:textId="31B29EE6" w:rsidR="00C9170F" w:rsidRDefault="00C9170F" w:rsidP="006B7120">
      <w:pPr>
        <w:pStyle w:val="SingleTxtG"/>
        <w:numPr>
          <w:ilvl w:val="0"/>
          <w:numId w:val="18"/>
        </w:numPr>
        <w:ind w:left="2127" w:right="1042" w:hanging="426"/>
      </w:pPr>
      <w:r>
        <w:t>GRBP-73-23 (EC)</w:t>
      </w:r>
      <w:r w:rsidR="00AB4AC4">
        <w:t xml:space="preserve"> Study on sound level limits of M- and N-category vehicles</w:t>
      </w:r>
      <w:r w:rsidR="008106DC" w:rsidRPr="008106DC">
        <w:t xml:space="preserve"> </w:t>
      </w:r>
      <w:r w:rsidR="008106DC">
        <w:t>(</w:t>
      </w:r>
      <w:r w:rsidR="00AD5204">
        <w:t xml:space="preserve">updates previous presentation </w:t>
      </w:r>
      <w:r w:rsidR="008106DC">
        <w:t>GRBP-72-25 (EC)</w:t>
      </w:r>
      <w:r w:rsidR="00CF3111">
        <w:t xml:space="preserve"> and</w:t>
      </w:r>
      <w:r w:rsidR="008106DC">
        <w:t xml:space="preserve"> GRBP-71-11 (EC)</w:t>
      </w:r>
      <w:r w:rsidR="0017100C">
        <w:t>)</w:t>
      </w:r>
    </w:p>
    <w:p w14:paraId="02472453" w14:textId="7C16470D" w:rsidR="00C741CF" w:rsidRDefault="00C9170F" w:rsidP="006B7120">
      <w:pPr>
        <w:pStyle w:val="SingleTxtG"/>
        <w:numPr>
          <w:ilvl w:val="0"/>
          <w:numId w:val="18"/>
        </w:numPr>
        <w:ind w:left="2127" w:right="1042" w:hanging="426"/>
      </w:pPr>
      <w:r>
        <w:t>GRBP-73-25 (OICA)</w:t>
      </w:r>
      <w:r w:rsidR="00AB4AC4">
        <w:t xml:space="preserve"> OICA/ACEA study on future sound limits values</w:t>
      </w:r>
    </w:p>
    <w:p w14:paraId="77DA340D" w14:textId="7EB4D666" w:rsidR="00AB4AC4" w:rsidRPr="00E52ADB" w:rsidRDefault="00AB4AC4" w:rsidP="006B7120">
      <w:pPr>
        <w:pStyle w:val="SingleTxtG"/>
        <w:numPr>
          <w:ilvl w:val="0"/>
          <w:numId w:val="18"/>
        </w:numPr>
        <w:ind w:left="2127" w:right="1042" w:hanging="426"/>
        <w:jc w:val="left"/>
      </w:pPr>
      <w:r>
        <w:t xml:space="preserve">GRBP-73-26 (EC) </w:t>
      </w:r>
      <w:r w:rsidRPr="00AB4AC4">
        <w:t>Technical support for the impact</w:t>
      </w:r>
      <w:r>
        <w:t xml:space="preserve"> </w:t>
      </w:r>
      <w:r w:rsidRPr="00AB4AC4">
        <w:t>assessment on Euro 5 step of L-category</w:t>
      </w:r>
      <w:r>
        <w:t xml:space="preserve"> </w:t>
      </w:r>
      <w:r w:rsidRPr="00AB4AC4">
        <w:t>sound emissions level limits</w:t>
      </w:r>
    </w:p>
    <w:p w14:paraId="50553320" w14:textId="26647B25" w:rsidR="00AB4AC4" w:rsidRDefault="00AB4AC4" w:rsidP="00A26C1C">
      <w:pPr>
        <w:pStyle w:val="SingleTxtG"/>
        <w:numPr>
          <w:ilvl w:val="0"/>
          <w:numId w:val="8"/>
        </w:numPr>
        <w:ind w:left="1701" w:right="1042" w:hanging="567"/>
      </w:pPr>
      <w:r>
        <w:t xml:space="preserve">Previous documents </w:t>
      </w:r>
      <w:r w:rsidR="00A26C1C">
        <w:t xml:space="preserve">and a revised list of GRBP priorities were </w:t>
      </w:r>
      <w:r>
        <w:t xml:space="preserve">shared at </w:t>
      </w:r>
      <w:r w:rsidR="00C9170F">
        <w:t>GRBP</w:t>
      </w:r>
    </w:p>
    <w:p w14:paraId="027CC172" w14:textId="77777777" w:rsidR="00A26C1C" w:rsidRPr="00A26C1C" w:rsidRDefault="00316C03" w:rsidP="00A26C1C">
      <w:pPr>
        <w:pStyle w:val="SingleTxtG"/>
        <w:numPr>
          <w:ilvl w:val="0"/>
          <w:numId w:val="21"/>
        </w:numPr>
        <w:ind w:left="2127" w:right="1042" w:hanging="426"/>
        <w:rPr>
          <w:rFonts w:eastAsiaTheme="minorEastAsia"/>
        </w:rPr>
      </w:pPr>
      <w:r>
        <w:t>GRBP-70-25 (OICA/ACEA) Tyre Performance Study</w:t>
      </w:r>
      <w:r w:rsidR="00A26C1C" w:rsidRPr="00A26C1C">
        <w:t xml:space="preserve"> </w:t>
      </w:r>
    </w:p>
    <w:p w14:paraId="7215B1A2" w14:textId="4CD15020" w:rsidR="00316C03" w:rsidRPr="00D93EF3" w:rsidRDefault="007B6DE8" w:rsidP="00A26C1C">
      <w:pPr>
        <w:pStyle w:val="SingleTxtG"/>
        <w:numPr>
          <w:ilvl w:val="0"/>
          <w:numId w:val="21"/>
        </w:numPr>
        <w:ind w:left="2127" w:right="1042" w:hanging="426"/>
        <w:rPr>
          <w:rFonts w:eastAsiaTheme="minorEastAsia"/>
        </w:rPr>
      </w:pPr>
      <w:r w:rsidRPr="00D93EF3">
        <w:t>ECE/TRANS/WP.29/1159</w:t>
      </w:r>
      <w:r w:rsidR="002D3BAA" w:rsidRPr="00D93EF3">
        <w:t xml:space="preserve"> updating </w:t>
      </w:r>
      <w:r w:rsidR="00A26C1C" w:rsidRPr="00D93EF3">
        <w:t>GRBP-73-24 (Chair) Work by GRs – Priorities</w:t>
      </w:r>
      <w:r w:rsidR="005F0D62" w:rsidRPr="00D93EF3">
        <w:t xml:space="preserve"> </w:t>
      </w:r>
      <w:r w:rsidR="00A26C1C" w:rsidRPr="00D93EF3">
        <w:t>(based on informal GRBP 72-12)</w:t>
      </w:r>
    </w:p>
    <w:p w14:paraId="60AC5CCB" w14:textId="2692EEA7" w:rsidR="00A26C1C" w:rsidRDefault="00AB4AC4" w:rsidP="006B7120">
      <w:pPr>
        <w:pStyle w:val="SingleTxtG"/>
        <w:numPr>
          <w:ilvl w:val="0"/>
          <w:numId w:val="8"/>
        </w:numPr>
        <w:ind w:left="1701" w:right="1042" w:hanging="567"/>
      </w:pPr>
      <w:r w:rsidRPr="00AB4AC4">
        <w:t>During the 73</w:t>
      </w:r>
      <w:r w:rsidRPr="00AB4AC4">
        <w:rPr>
          <w:vertAlign w:val="superscript"/>
        </w:rPr>
        <w:t>rd</w:t>
      </w:r>
      <w:r w:rsidRPr="00AB4AC4">
        <w:t xml:space="preserve"> session, GRBP took note of these studies </w:t>
      </w:r>
      <w:r w:rsidR="00A26C1C">
        <w:t xml:space="preserve">and documents </w:t>
      </w:r>
      <w:r w:rsidRPr="00AB4AC4">
        <w:t>on future sound</w:t>
      </w:r>
      <w:r w:rsidR="005F0D62">
        <w:t xml:space="preserve"> emissions</w:t>
      </w:r>
      <w:r w:rsidRPr="00AB4AC4">
        <w:t xml:space="preserve"> and decided to establish a taskforce </w:t>
      </w:r>
      <w:r w:rsidRPr="00B744CB">
        <w:rPr>
          <w:strike/>
        </w:rPr>
        <w:t>(</w:t>
      </w:r>
      <w:r w:rsidR="00233E55" w:rsidRPr="00B744CB">
        <w:rPr>
          <w:strike/>
        </w:rPr>
        <w:t>VS</w:t>
      </w:r>
      <w:r w:rsidRPr="00B744CB">
        <w:rPr>
          <w:strike/>
        </w:rPr>
        <w:t>)</w:t>
      </w:r>
      <w:r w:rsidRPr="00AB4AC4">
        <w:t xml:space="preserve"> on this issue</w:t>
      </w:r>
      <w:r w:rsidR="00B744CB" w:rsidRPr="00B744CB">
        <w:rPr>
          <w:b/>
          <w:bCs/>
        </w:rPr>
        <w:t>, initially called Task Force on Sound Limits (TF</w:t>
      </w:r>
      <w:r w:rsidR="00B744CB">
        <w:rPr>
          <w:b/>
          <w:bCs/>
        </w:rPr>
        <w:t>-</w:t>
      </w:r>
      <w:r w:rsidR="00B744CB" w:rsidRPr="00B744CB">
        <w:rPr>
          <w:b/>
          <w:bCs/>
        </w:rPr>
        <w:t>SL) and then confirmed as Task Force Vehicle Sound in July (TF</w:t>
      </w:r>
      <w:r w:rsidR="00B744CB">
        <w:rPr>
          <w:b/>
          <w:bCs/>
        </w:rPr>
        <w:t>-</w:t>
      </w:r>
      <w:r w:rsidR="00B744CB" w:rsidRPr="00B744CB">
        <w:rPr>
          <w:b/>
          <w:bCs/>
        </w:rPr>
        <w:t>VS)</w:t>
      </w:r>
      <w:r w:rsidRPr="00AB4AC4">
        <w:t>.</w:t>
      </w:r>
    </w:p>
    <w:p w14:paraId="49344B39" w14:textId="779C2DB8" w:rsidR="006B7120" w:rsidRDefault="00C741CF" w:rsidP="00FF265A">
      <w:pPr>
        <w:pStyle w:val="SingleTxtG"/>
        <w:numPr>
          <w:ilvl w:val="0"/>
          <w:numId w:val="8"/>
        </w:numPr>
        <w:ind w:left="1701" w:right="1042" w:hanging="567"/>
      </w:pPr>
      <w:r w:rsidRPr="00E52ADB">
        <w:t xml:space="preserve">This </w:t>
      </w:r>
      <w:r w:rsidR="001127D1">
        <w:t>document</w:t>
      </w:r>
      <w:r w:rsidR="001127D1" w:rsidRPr="00E52ADB">
        <w:t xml:space="preserve"> </w:t>
      </w:r>
      <w:r w:rsidRPr="00E52ADB">
        <w:t xml:space="preserve">establishes the </w:t>
      </w:r>
      <w:r w:rsidR="00AB4AC4">
        <w:t>Guidelines o</w:t>
      </w:r>
      <w:r w:rsidRPr="00E52ADB">
        <w:t xml:space="preserve">f </w:t>
      </w:r>
      <w:r w:rsidR="009429DC">
        <w:t>the</w:t>
      </w:r>
      <w:r w:rsidRPr="00E52ADB">
        <w:t xml:space="preserve"> new </w:t>
      </w:r>
      <w:r w:rsidR="00AB4AC4">
        <w:t>TF-</w:t>
      </w:r>
      <w:r w:rsidR="000D08F2">
        <w:t xml:space="preserve">VS </w:t>
      </w:r>
      <w:r w:rsidR="00AB4AC4">
        <w:t>on future sound</w:t>
      </w:r>
      <w:r w:rsidR="000D08F2">
        <w:t xml:space="preserve"> emissions</w:t>
      </w:r>
      <w:r w:rsidR="00AB4AC4">
        <w:t xml:space="preserve"> </w:t>
      </w:r>
      <w:r w:rsidRPr="00E52ADB">
        <w:t>for UN Regulations Nos.</w:t>
      </w:r>
      <w:r w:rsidR="00A97BB0">
        <w:t xml:space="preserve"> 51 and</w:t>
      </w:r>
      <w:r w:rsidRPr="00E52ADB">
        <w:t xml:space="preserve"> </w:t>
      </w:r>
      <w:r w:rsidR="0005749F" w:rsidRPr="007370FE">
        <w:t xml:space="preserve">9, </w:t>
      </w:r>
      <w:r w:rsidR="00517E45" w:rsidRPr="007370FE">
        <w:t xml:space="preserve">28, </w:t>
      </w:r>
      <w:r w:rsidRPr="007370FE">
        <w:t>41</w:t>
      </w:r>
      <w:r w:rsidR="00AB4AC4" w:rsidRPr="007370FE">
        <w:t>,</w:t>
      </w:r>
      <w:r w:rsidR="00A26C1C" w:rsidRPr="007370FE">
        <w:t xml:space="preserve"> 59</w:t>
      </w:r>
      <w:r w:rsidR="00955365" w:rsidRPr="007370FE">
        <w:t>,</w:t>
      </w:r>
      <w:r w:rsidR="00FF265A" w:rsidRPr="007370FE">
        <w:t xml:space="preserve"> </w:t>
      </w:r>
      <w:r w:rsidR="0005749F" w:rsidRPr="007370FE">
        <w:t>63,</w:t>
      </w:r>
      <w:r w:rsidR="00A7219E" w:rsidRPr="007370FE">
        <w:t xml:space="preserve"> 92</w:t>
      </w:r>
      <w:r w:rsidR="005D4A07" w:rsidRPr="007370FE">
        <w:t>,</w:t>
      </w:r>
      <w:r w:rsidR="00AB4AC4" w:rsidRPr="007370FE">
        <w:t xml:space="preserve"> </w:t>
      </w:r>
      <w:r w:rsidR="00AB4AC4" w:rsidRPr="00FF265A">
        <w:t>117</w:t>
      </w:r>
      <w:r w:rsidR="00566676">
        <w:t>, 138</w:t>
      </w:r>
      <w:r w:rsidR="00AF3DDB">
        <w:t>, future UN Regulation on Reverse warning sound</w:t>
      </w:r>
      <w:r w:rsidRPr="00FF265A">
        <w:t xml:space="preserve"> under the 1958 Agreeme</w:t>
      </w:r>
      <w:r w:rsidRPr="00E52ADB">
        <w:t>nt.</w:t>
      </w:r>
    </w:p>
    <w:p w14:paraId="4A6D516F" w14:textId="3BE7DDC9" w:rsidR="008106DC" w:rsidRPr="004C485C" w:rsidRDefault="00C741CF" w:rsidP="006B7120">
      <w:pPr>
        <w:pStyle w:val="SingleTxtG"/>
        <w:numPr>
          <w:ilvl w:val="0"/>
          <w:numId w:val="8"/>
        </w:numPr>
        <w:ind w:left="1701" w:right="1042" w:hanging="567"/>
      </w:pPr>
      <w:r w:rsidRPr="004C485C">
        <w:t>The aim of the group is</w:t>
      </w:r>
      <w:r w:rsidR="008106DC" w:rsidRPr="004C485C">
        <w:t>:</w:t>
      </w:r>
    </w:p>
    <w:p w14:paraId="17D76C8C" w14:textId="7C58D111" w:rsidR="00C734AC" w:rsidRPr="004C485C" w:rsidRDefault="00C734AC" w:rsidP="006B7120">
      <w:pPr>
        <w:pStyle w:val="SingleTxtG"/>
        <w:numPr>
          <w:ilvl w:val="0"/>
          <w:numId w:val="17"/>
        </w:numPr>
        <w:ind w:right="1042"/>
      </w:pPr>
      <w:r w:rsidRPr="004C485C">
        <w:t xml:space="preserve">to have a </w:t>
      </w:r>
      <w:r w:rsidR="00A7563C">
        <w:t xml:space="preserve">vehicles’ </w:t>
      </w:r>
      <w:r w:rsidR="000735AF">
        <w:t>sound</w:t>
      </w:r>
      <w:r w:rsidR="000735AF" w:rsidRPr="004C485C">
        <w:t xml:space="preserve"> </w:t>
      </w:r>
      <w:r w:rsidRPr="004C485C">
        <w:t xml:space="preserve">forum for discussions  </w:t>
      </w:r>
    </w:p>
    <w:p w14:paraId="777ED984" w14:textId="04FCF4B1" w:rsidR="008106DC" w:rsidRDefault="00C741CF" w:rsidP="006B7120">
      <w:pPr>
        <w:pStyle w:val="SingleTxtG"/>
        <w:numPr>
          <w:ilvl w:val="0"/>
          <w:numId w:val="17"/>
        </w:numPr>
        <w:ind w:right="1042"/>
      </w:pPr>
      <w:r w:rsidRPr="004C485C">
        <w:t xml:space="preserve">to </w:t>
      </w:r>
      <w:r w:rsidR="008106DC" w:rsidRPr="004C485C">
        <w:t xml:space="preserve">make a </w:t>
      </w:r>
      <w:r w:rsidR="00C734AC" w:rsidRPr="004C485C">
        <w:t>review</w:t>
      </w:r>
      <w:r w:rsidR="008106DC" w:rsidRPr="004C485C">
        <w:t xml:space="preserve"> of the different studies</w:t>
      </w:r>
      <w:r w:rsidR="00C734AC" w:rsidRPr="004C485C">
        <w:t>/works</w:t>
      </w:r>
      <w:r w:rsidR="008106DC" w:rsidRPr="004C485C">
        <w:t xml:space="preserve"> with identification of pro/cons through a holistic approach,  </w:t>
      </w:r>
    </w:p>
    <w:p w14:paraId="7743E3EB" w14:textId="3A831D68" w:rsidR="00A26C1C" w:rsidRPr="00A26C1C" w:rsidRDefault="00A26C1C" w:rsidP="00A26C1C">
      <w:pPr>
        <w:pStyle w:val="SingleTxtG"/>
        <w:numPr>
          <w:ilvl w:val="0"/>
          <w:numId w:val="17"/>
        </w:numPr>
        <w:ind w:right="1042"/>
        <w:rPr>
          <w:rFonts w:eastAsiaTheme="minorEastAsia"/>
        </w:rPr>
      </w:pPr>
      <w:r>
        <w:t>to review the</w:t>
      </w:r>
      <w:r w:rsidR="00BE3369">
        <w:t xml:space="preserve"> new information</w:t>
      </w:r>
      <w:r w:rsidR="00296E3A">
        <w:t xml:space="preserve"> for example studies about</w:t>
      </w:r>
      <w:r>
        <w:t xml:space="preserve"> new technologies and tyre noise related to UN-R51-03</w:t>
      </w:r>
      <w:r w:rsidR="008F4CCB">
        <w:t xml:space="preserve"> </w:t>
      </w:r>
      <w:r w:rsidR="001F7676">
        <w:t>inclu</w:t>
      </w:r>
      <w:r w:rsidR="00EF3CC4">
        <w:t>d</w:t>
      </w:r>
      <w:r w:rsidR="001F7676">
        <w:t xml:space="preserve">ing </w:t>
      </w:r>
      <w:r w:rsidR="008F4CCB">
        <w:t>phase 3</w:t>
      </w:r>
      <w:r>
        <w:t>,</w:t>
      </w:r>
    </w:p>
    <w:p w14:paraId="03A8BC1B" w14:textId="7F72B85D" w:rsidR="00C734AC" w:rsidRPr="004C485C" w:rsidRDefault="00C734AC" w:rsidP="006B7120">
      <w:pPr>
        <w:pStyle w:val="SingleTxtG"/>
        <w:numPr>
          <w:ilvl w:val="0"/>
          <w:numId w:val="17"/>
        </w:numPr>
        <w:ind w:right="1042"/>
      </w:pPr>
      <w:r w:rsidRPr="004C485C">
        <w:t xml:space="preserve">to provide a technical report to contribute to any </w:t>
      </w:r>
      <w:r w:rsidR="0004648C">
        <w:t>work</w:t>
      </w:r>
      <w:r w:rsidR="0004648C" w:rsidRPr="004C485C">
        <w:t xml:space="preserve"> </w:t>
      </w:r>
      <w:r w:rsidRPr="004C485C">
        <w:t xml:space="preserve">on future </w:t>
      </w:r>
      <w:r w:rsidR="00E37567">
        <w:t xml:space="preserve">sound emissions </w:t>
      </w:r>
    </w:p>
    <w:p w14:paraId="16AA451C" w14:textId="51235A46" w:rsidR="00C741CF" w:rsidRDefault="00C741CF" w:rsidP="00C741CF">
      <w:pPr>
        <w:pStyle w:val="H1G"/>
        <w:ind w:right="1042"/>
      </w:pPr>
      <w:r>
        <w:lastRenderedPageBreak/>
        <w:tab/>
        <w:t xml:space="preserve">B. </w:t>
      </w:r>
      <w:r>
        <w:tab/>
        <w:t xml:space="preserve">Objective of </w:t>
      </w:r>
      <w:r w:rsidR="00AD5204">
        <w:t xml:space="preserve">the Taskforce </w:t>
      </w:r>
      <w:r>
        <w:t xml:space="preserve">on </w:t>
      </w:r>
      <w:r w:rsidR="0056663A">
        <w:t xml:space="preserve">Vehicles’ </w:t>
      </w:r>
      <w:r w:rsidR="00AD5204">
        <w:t xml:space="preserve">Sound </w:t>
      </w:r>
    </w:p>
    <w:p w14:paraId="15E22908" w14:textId="73F72920" w:rsidR="00C14523" w:rsidRPr="00E52ADB" w:rsidRDefault="00C94D18" w:rsidP="0094591C">
      <w:pPr>
        <w:pStyle w:val="SingleTxtG"/>
        <w:ind w:left="1701" w:right="1042" w:hanging="567"/>
      </w:pPr>
      <w:r>
        <w:t>6</w:t>
      </w:r>
      <w:r w:rsidR="00C741CF" w:rsidRPr="00E52ADB">
        <w:t>.</w:t>
      </w:r>
      <w:r w:rsidR="00C741CF" w:rsidRPr="00E52ADB">
        <w:tab/>
        <w:t>The scope</w:t>
      </w:r>
      <w:r w:rsidR="00CF6B59">
        <w:t xml:space="preserve"> </w:t>
      </w:r>
      <w:r w:rsidR="0035073A">
        <w:t>includes</w:t>
      </w:r>
      <w:r w:rsidR="00BD4749">
        <w:t xml:space="preserve"> </w:t>
      </w:r>
      <w:r w:rsidR="00C741CF" w:rsidRPr="00E52ADB">
        <w:t>M</w:t>
      </w:r>
      <w:r w:rsidR="00BD4749">
        <w:t>, N and L</w:t>
      </w:r>
      <w:r w:rsidR="00C741CF" w:rsidRPr="00E52ADB">
        <w:t xml:space="preserve"> </w:t>
      </w:r>
      <w:r w:rsidR="00316C03">
        <w:t>categories</w:t>
      </w:r>
      <w:r w:rsidR="00BD4749">
        <w:t xml:space="preserve"> of vehicles </w:t>
      </w:r>
      <w:r w:rsidR="0035073A">
        <w:t xml:space="preserve">and </w:t>
      </w:r>
      <w:r w:rsidR="00BD4749">
        <w:t xml:space="preserve">any fields with impact on </w:t>
      </w:r>
      <w:r w:rsidR="00BC1749">
        <w:t xml:space="preserve">Real </w:t>
      </w:r>
      <w:r w:rsidR="00BD4749">
        <w:t xml:space="preserve">Sound emissions as tyres, ASEP, </w:t>
      </w:r>
      <w:r w:rsidR="00BD4749" w:rsidRPr="004514AC">
        <w:t>roads</w:t>
      </w:r>
      <w:r w:rsidR="00BD4749">
        <w:t xml:space="preserve">, interaction between </w:t>
      </w:r>
      <w:r w:rsidR="00BD4749" w:rsidRPr="00BD4749">
        <w:t>L</w:t>
      </w:r>
      <w:r w:rsidR="007058BB" w:rsidRPr="007058BB">
        <w:rPr>
          <w:vertAlign w:val="subscript"/>
        </w:rPr>
        <w:t>EQ</w:t>
      </w:r>
      <w:r w:rsidR="00BD4749" w:rsidRPr="00BD4749">
        <w:t xml:space="preserve"> </w:t>
      </w:r>
      <w:r w:rsidR="003D0FC7">
        <w:t>and</w:t>
      </w:r>
      <w:r w:rsidR="003D0FC7" w:rsidRPr="00BD4749">
        <w:t xml:space="preserve"> </w:t>
      </w:r>
      <w:r w:rsidR="007058BB" w:rsidRPr="00BD4749">
        <w:t>L</w:t>
      </w:r>
      <w:r w:rsidR="007058BB" w:rsidRPr="007058BB">
        <w:rPr>
          <w:vertAlign w:val="subscript"/>
        </w:rPr>
        <w:t>MAX</w:t>
      </w:r>
      <w:r w:rsidR="00BD4749">
        <w:t xml:space="preserve">, electrification, </w:t>
      </w:r>
      <w:r w:rsidR="00A93A13">
        <w:t>vehicles’ fleet</w:t>
      </w:r>
      <w:r w:rsidR="001E40BD">
        <w:t xml:space="preserve"> impact (L</w:t>
      </w:r>
      <w:r w:rsidR="001E40BD" w:rsidRPr="00A673A2">
        <w:rPr>
          <w:vertAlign w:val="subscript"/>
        </w:rPr>
        <w:t>DEN</w:t>
      </w:r>
      <w:r w:rsidR="001E40BD">
        <w:t xml:space="preserve"> - L</w:t>
      </w:r>
      <w:r w:rsidR="001E40BD" w:rsidRPr="00A673A2">
        <w:rPr>
          <w:vertAlign w:val="subscript"/>
        </w:rPr>
        <w:t>NIGHT</w:t>
      </w:r>
      <w:r w:rsidR="001E40BD">
        <w:t xml:space="preserve">), </w:t>
      </w:r>
      <w:r w:rsidR="00BD4749">
        <w:t xml:space="preserve">soundscape, </w:t>
      </w:r>
      <w:r w:rsidR="00BD4749" w:rsidRPr="004514AC">
        <w:t>road mapping,</w:t>
      </w:r>
      <w:r w:rsidR="00BD4749">
        <w:t xml:space="preserve"> </w:t>
      </w:r>
      <w:r w:rsidR="00FF265A">
        <w:t>measurement uncertainties</w:t>
      </w:r>
      <w:r w:rsidR="00D14204">
        <w:t xml:space="preserve"> </w:t>
      </w:r>
      <w:r w:rsidR="00BD4749">
        <w:t>..</w:t>
      </w:r>
      <w:r w:rsidR="00C741CF" w:rsidRPr="00E52ADB">
        <w:t xml:space="preserve">.    </w:t>
      </w:r>
      <w:r w:rsidR="00C14523" w:rsidRPr="00C14523">
        <w:rPr>
          <w:highlight w:val="yellow"/>
        </w:rPr>
        <w:t xml:space="preserve"> </w:t>
      </w:r>
    </w:p>
    <w:p w14:paraId="2B7D2BE1" w14:textId="32BBF3E2" w:rsidR="00C741CF" w:rsidRPr="00E52ADB" w:rsidRDefault="00BD4749" w:rsidP="006B7120">
      <w:pPr>
        <w:pStyle w:val="SingleTxtG"/>
        <w:ind w:left="1701" w:right="1042" w:hanging="567"/>
      </w:pPr>
      <w:r>
        <w:t>7</w:t>
      </w:r>
      <w:r w:rsidR="00C741CF" w:rsidRPr="00E52ADB">
        <w:t>.</w:t>
      </w:r>
      <w:r w:rsidR="00C741CF" w:rsidRPr="00E52ADB">
        <w:tab/>
      </w:r>
      <w:r w:rsidR="00C734AC">
        <w:t>T</w:t>
      </w:r>
      <w:r w:rsidR="00316C03">
        <w:t>he TF-</w:t>
      </w:r>
      <w:r w:rsidR="00CD4597">
        <w:t>VS</w:t>
      </w:r>
      <w:r w:rsidR="00316C03">
        <w:t xml:space="preserve"> shall</w:t>
      </w:r>
      <w:r w:rsidR="00C741CF" w:rsidRPr="00E52ADB">
        <w:t>:</w:t>
      </w:r>
    </w:p>
    <w:p w14:paraId="231C3A3B" w14:textId="3334084B" w:rsidR="00316C03" w:rsidRDefault="00C734AC" w:rsidP="00C741CF">
      <w:pPr>
        <w:pStyle w:val="SingleTxtG"/>
        <w:numPr>
          <w:ilvl w:val="0"/>
          <w:numId w:val="2"/>
        </w:numPr>
        <w:ind w:left="1701" w:right="1042" w:hanging="567"/>
      </w:pPr>
      <w:r>
        <w:t>for M and N categories vehicles</w:t>
      </w:r>
    </w:p>
    <w:p w14:paraId="07D17AE4" w14:textId="77777777" w:rsidR="00D676F4" w:rsidRPr="00855F00" w:rsidRDefault="00D676F4" w:rsidP="00D676F4">
      <w:pPr>
        <w:pStyle w:val="SingleTxtG"/>
        <w:numPr>
          <w:ilvl w:val="0"/>
          <w:numId w:val="9"/>
        </w:numPr>
        <w:ind w:left="2127" w:right="1042" w:hanging="426"/>
      </w:pPr>
      <w:r w:rsidRPr="00855F00">
        <w:t>Identify all available and upcoming studies,</w:t>
      </w:r>
    </w:p>
    <w:p w14:paraId="0A6421D9" w14:textId="77777777" w:rsidR="00D676F4" w:rsidRPr="00855F00" w:rsidRDefault="00D676F4" w:rsidP="00D676F4">
      <w:pPr>
        <w:pStyle w:val="SingleTxtG"/>
        <w:numPr>
          <w:ilvl w:val="0"/>
          <w:numId w:val="9"/>
        </w:numPr>
        <w:ind w:left="2127" w:right="1042" w:hanging="426"/>
      </w:pPr>
      <w:r w:rsidRPr="00855F00">
        <w:t>Identify the data available,</w:t>
      </w:r>
    </w:p>
    <w:p w14:paraId="3E732AF8" w14:textId="77777777" w:rsidR="00D676F4" w:rsidRPr="00855F00" w:rsidRDefault="00D676F4" w:rsidP="00D676F4">
      <w:pPr>
        <w:pStyle w:val="SingleTxtG"/>
        <w:numPr>
          <w:ilvl w:val="0"/>
          <w:numId w:val="9"/>
        </w:numPr>
        <w:ind w:left="2127" w:right="1042" w:hanging="426"/>
      </w:pPr>
      <w:r w:rsidRPr="00855F00">
        <w:t>Review and analyse these studies/data including Phase 3,</w:t>
      </w:r>
    </w:p>
    <w:p w14:paraId="61813A49" w14:textId="4CA78EA6" w:rsidR="000A75F8" w:rsidRPr="00F7648A" w:rsidRDefault="00EC244E" w:rsidP="00B76877">
      <w:pPr>
        <w:pStyle w:val="SingleTxtG"/>
        <w:numPr>
          <w:ilvl w:val="0"/>
          <w:numId w:val="9"/>
        </w:numPr>
        <w:ind w:left="2127" w:right="1042" w:hanging="426"/>
      </w:pPr>
      <w:r w:rsidRPr="00F7648A">
        <w:t>W</w:t>
      </w:r>
      <w:r w:rsidR="000A75F8" w:rsidRPr="00F7648A">
        <w:t>ork on background information to enable third parties to deal with impact assessment including single vehicle's individual sound emission and based on the most recent regulatory framework</w:t>
      </w:r>
    </w:p>
    <w:p w14:paraId="7272B39E" w14:textId="5E441153" w:rsidR="00B76877" w:rsidRPr="00CF1DF6" w:rsidRDefault="00BD4749" w:rsidP="00B76877">
      <w:pPr>
        <w:pStyle w:val="SingleTxtG"/>
        <w:numPr>
          <w:ilvl w:val="0"/>
          <w:numId w:val="9"/>
        </w:numPr>
        <w:ind w:left="2127" w:right="1042" w:hanging="426"/>
      </w:pPr>
      <w:r w:rsidRPr="00CF1DF6">
        <w:t>Identify the interactions between vehicle</w:t>
      </w:r>
      <w:r w:rsidR="007B2129" w:rsidRPr="00CF1DF6">
        <w:t>s</w:t>
      </w:r>
      <w:r w:rsidRPr="00CF1DF6">
        <w:t xml:space="preserve"> sound </w:t>
      </w:r>
      <w:r w:rsidR="00DA4D35" w:rsidRPr="00CF1DF6">
        <w:t xml:space="preserve">emissions </w:t>
      </w:r>
      <w:r w:rsidRPr="00CF1DF6">
        <w:t>approval</w:t>
      </w:r>
      <w:r w:rsidR="007B2129" w:rsidRPr="00CF1DF6">
        <w:t>s</w:t>
      </w:r>
      <w:r w:rsidRPr="00CF1DF6">
        <w:t xml:space="preserve"> and environmental noise</w:t>
      </w:r>
      <w:r w:rsidR="00B76877" w:rsidRPr="00CF1DF6">
        <w:t>,</w:t>
      </w:r>
    </w:p>
    <w:p w14:paraId="056E3078" w14:textId="56EB42F9" w:rsidR="00B76877" w:rsidRPr="00CF1DF6" w:rsidRDefault="0042481B" w:rsidP="00B76877">
      <w:pPr>
        <w:pStyle w:val="SingleTxtG"/>
        <w:numPr>
          <w:ilvl w:val="0"/>
          <w:numId w:val="9"/>
        </w:numPr>
        <w:ind w:left="2127" w:right="1042" w:hanging="426"/>
      </w:pPr>
      <w:r w:rsidRPr="00CF1DF6">
        <w:t xml:space="preserve">Determine </w:t>
      </w:r>
      <w:r w:rsidR="00C94D18" w:rsidRPr="00CF1DF6">
        <w:t>the</w:t>
      </w:r>
      <w:r w:rsidR="00084D39" w:rsidRPr="00CF1DF6">
        <w:t xml:space="preserve"> importance</w:t>
      </w:r>
      <w:r w:rsidR="00C94D18" w:rsidRPr="00CF1DF6">
        <w:t xml:space="preserve"> </w:t>
      </w:r>
      <w:r w:rsidR="00EB7CD2" w:rsidRPr="00CF1DF6">
        <w:t xml:space="preserve">of </w:t>
      </w:r>
      <w:r w:rsidR="00AD5204" w:rsidRPr="00CF1DF6">
        <w:t xml:space="preserve">all </w:t>
      </w:r>
      <w:r w:rsidR="00EB7CD2" w:rsidRPr="00CF1DF6">
        <w:t>this information</w:t>
      </w:r>
      <w:r w:rsidR="007B2129" w:rsidRPr="00CF1DF6">
        <w:t>,</w:t>
      </w:r>
      <w:r w:rsidR="00EB7CD2" w:rsidRPr="00CF1DF6">
        <w:t xml:space="preserve"> </w:t>
      </w:r>
    </w:p>
    <w:p w14:paraId="1CFCA844" w14:textId="77777777" w:rsidR="00B76877" w:rsidRPr="00CF1DF6" w:rsidRDefault="00EB7CD2" w:rsidP="00B76877">
      <w:pPr>
        <w:pStyle w:val="SingleTxtG"/>
        <w:numPr>
          <w:ilvl w:val="0"/>
          <w:numId w:val="9"/>
        </w:numPr>
        <w:ind w:left="2127" w:right="1042" w:hanging="426"/>
      </w:pPr>
      <w:r w:rsidRPr="00CF1DF6">
        <w:t xml:space="preserve">Define </w:t>
      </w:r>
      <w:r w:rsidR="00C94D18" w:rsidRPr="00CF1DF6">
        <w:t>action plans if needed</w:t>
      </w:r>
      <w:r w:rsidR="007B2129" w:rsidRPr="00CF1DF6">
        <w:t>,</w:t>
      </w:r>
      <w:r w:rsidR="00C94D18" w:rsidRPr="00CF1DF6">
        <w:t xml:space="preserve"> </w:t>
      </w:r>
    </w:p>
    <w:p w14:paraId="0E1B2651" w14:textId="604BCEAA" w:rsidR="00A26C1C" w:rsidRPr="00CF1DF6" w:rsidRDefault="00C94D18" w:rsidP="00A26C1C">
      <w:pPr>
        <w:pStyle w:val="SingleTxtG"/>
        <w:numPr>
          <w:ilvl w:val="0"/>
          <w:numId w:val="9"/>
        </w:numPr>
        <w:ind w:left="2127" w:right="1042" w:hanging="426"/>
      </w:pPr>
      <w:r w:rsidRPr="00CF1DF6">
        <w:t xml:space="preserve">Propose any useful </w:t>
      </w:r>
      <w:r w:rsidR="00C734AC" w:rsidRPr="00CF1DF6">
        <w:t xml:space="preserve">improvements or </w:t>
      </w:r>
      <w:r w:rsidR="007B2129" w:rsidRPr="00CF1DF6">
        <w:t>any additional actions</w:t>
      </w:r>
      <w:r w:rsidR="00EB3F59" w:rsidRPr="00CF1DF6">
        <w:t xml:space="preserve"> </w:t>
      </w:r>
      <w:r w:rsidRPr="00CF1DF6">
        <w:t xml:space="preserve">to </w:t>
      </w:r>
      <w:r w:rsidR="00C734AC" w:rsidRPr="00CF1DF6">
        <w:t>any official bodies</w:t>
      </w:r>
      <w:r w:rsidR="00B1622E" w:rsidRPr="00CF1DF6">
        <w:t>.</w:t>
      </w:r>
    </w:p>
    <w:p w14:paraId="4160F907" w14:textId="7CE78AC4" w:rsidR="00C741CF" w:rsidRPr="007B2129" w:rsidRDefault="00C94D18" w:rsidP="007B2129">
      <w:pPr>
        <w:pStyle w:val="SingleTxtG"/>
        <w:numPr>
          <w:ilvl w:val="0"/>
          <w:numId w:val="10"/>
        </w:numPr>
        <w:ind w:right="1042"/>
      </w:pPr>
      <w:r>
        <w:t>Organize the same work for L category vehicles</w:t>
      </w:r>
      <w:r w:rsidR="00316C03" w:rsidRPr="00E52ADB">
        <w:t xml:space="preserve">. </w:t>
      </w:r>
      <w:r w:rsidR="00C741CF" w:rsidRPr="007B2129">
        <w:rPr>
          <w:color w:val="A6A6A6" w:themeColor="background1" w:themeShade="A6"/>
        </w:rPr>
        <w:t xml:space="preserve"> </w:t>
      </w:r>
    </w:p>
    <w:p w14:paraId="403E6905" w14:textId="1A4C61E4" w:rsidR="00C741CF" w:rsidRPr="00E52ADB" w:rsidRDefault="002F1060" w:rsidP="00C94D18">
      <w:pPr>
        <w:pStyle w:val="SingleTxtG"/>
        <w:ind w:left="1701" w:right="1042" w:hanging="567"/>
      </w:pPr>
      <w:r>
        <w:t>8.</w:t>
      </w:r>
      <w:r w:rsidR="00C94D18">
        <w:t xml:space="preserve"> </w:t>
      </w:r>
      <w:r w:rsidR="00C94D18">
        <w:tab/>
      </w:r>
      <w:r w:rsidR="007B2129">
        <w:t>TF-</w:t>
      </w:r>
      <w:r w:rsidR="000F2173">
        <w:t>VS</w:t>
      </w:r>
      <w:r w:rsidR="00C741CF" w:rsidRPr="00E52ADB">
        <w:t xml:space="preserve"> shall report to GRBP.</w:t>
      </w:r>
    </w:p>
    <w:p w14:paraId="354FB8BD" w14:textId="77777777" w:rsidR="00C741CF" w:rsidRDefault="00C741CF" w:rsidP="00C741CF">
      <w:pPr>
        <w:pStyle w:val="H1G"/>
        <w:ind w:right="1042"/>
      </w:pPr>
      <w:r>
        <w:tab/>
        <w:t xml:space="preserve">C. </w:t>
      </w:r>
      <w:r>
        <w:tab/>
        <w:t>Rules of Procedure</w:t>
      </w:r>
    </w:p>
    <w:p w14:paraId="4E6EEEEB" w14:textId="6D01EA49" w:rsidR="00C741CF" w:rsidRPr="00E52ADB" w:rsidRDefault="00B03996" w:rsidP="00C741CF">
      <w:pPr>
        <w:pStyle w:val="SingleTxtG"/>
        <w:numPr>
          <w:ilvl w:val="2"/>
          <w:numId w:val="6"/>
        </w:numPr>
        <w:ind w:left="1701" w:right="1042" w:hanging="567"/>
      </w:pPr>
      <w:r>
        <w:t>TF-</w:t>
      </w:r>
      <w:r w:rsidR="0008004B">
        <w:t>VS</w:t>
      </w:r>
      <w:r w:rsidR="00C741CF" w:rsidRPr="00E52ADB">
        <w:t xml:space="preserve"> shall be open to all participants of GRBP. However, it is recommended that a maximum of two technical experts per country and organization participate in </w:t>
      </w:r>
      <w:r>
        <w:t>this TF</w:t>
      </w:r>
      <w:r w:rsidR="00FF16F8">
        <w:t>-VS</w:t>
      </w:r>
      <w:r w:rsidR="00C741CF" w:rsidRPr="00E52ADB">
        <w:t>.</w:t>
      </w:r>
    </w:p>
    <w:p w14:paraId="2D9A74DD" w14:textId="169EF753" w:rsidR="00C741CF" w:rsidRPr="00E52ADB" w:rsidRDefault="00C741CF" w:rsidP="00C741CF">
      <w:pPr>
        <w:pStyle w:val="SingleTxtG"/>
        <w:numPr>
          <w:ilvl w:val="2"/>
          <w:numId w:val="6"/>
        </w:numPr>
        <w:ind w:left="1701" w:right="1042" w:hanging="567"/>
      </w:pPr>
      <w:r w:rsidRPr="00E52ADB">
        <w:t xml:space="preserve">Meetings are organized in </w:t>
      </w:r>
      <w:r w:rsidRPr="004B4522">
        <w:rPr>
          <w:strike/>
        </w:rPr>
        <w:t>that</w:t>
      </w:r>
      <w:r w:rsidRPr="00E52ADB">
        <w:t xml:space="preserve"> </w:t>
      </w:r>
      <w:r w:rsidR="00D52DD7">
        <w:rPr>
          <w:b/>
          <w:bCs/>
        </w:rPr>
        <w:t xml:space="preserve">such a </w:t>
      </w:r>
      <w:r w:rsidRPr="00E52ADB">
        <w:t xml:space="preserve">way that experts can participate in the meeting </w:t>
      </w:r>
      <w:r w:rsidR="00B03996">
        <w:t xml:space="preserve">in person or </w:t>
      </w:r>
      <w:r w:rsidRPr="00E52ADB">
        <w:t>virtually.</w:t>
      </w:r>
    </w:p>
    <w:p w14:paraId="198217B5" w14:textId="13E74244" w:rsidR="00C741CF" w:rsidRPr="00E52ADB" w:rsidRDefault="00B03996" w:rsidP="00C741CF">
      <w:pPr>
        <w:pStyle w:val="SingleTxtG"/>
        <w:numPr>
          <w:ilvl w:val="2"/>
          <w:numId w:val="6"/>
        </w:numPr>
        <w:ind w:left="1701" w:right="1042" w:hanging="567"/>
      </w:pPr>
      <w:r>
        <w:t>TF</w:t>
      </w:r>
      <w:r w:rsidR="000A705A">
        <w:t>-VS</w:t>
      </w:r>
      <w:r w:rsidR="00C741CF" w:rsidRPr="00E52ADB">
        <w:t xml:space="preserve"> shall be chaired by </w:t>
      </w:r>
      <w:r w:rsidR="009C76BF">
        <w:t>France</w:t>
      </w:r>
      <w:r w:rsidR="00C741CF" w:rsidRPr="00E52ADB">
        <w:t>. OICA shall act as Secretary.</w:t>
      </w:r>
    </w:p>
    <w:p w14:paraId="2ED430EE" w14:textId="77777777" w:rsidR="00C741CF" w:rsidRPr="00E52ADB" w:rsidRDefault="00C741CF" w:rsidP="00C741CF">
      <w:pPr>
        <w:pStyle w:val="SingleTxtG"/>
        <w:numPr>
          <w:ilvl w:val="2"/>
          <w:numId w:val="6"/>
        </w:numPr>
        <w:ind w:left="1701" w:right="1042" w:hanging="567"/>
      </w:pPr>
      <w:r w:rsidRPr="00E52ADB">
        <w:t>The working language shall be English.</w:t>
      </w:r>
    </w:p>
    <w:p w14:paraId="1D65DA74" w14:textId="3A7D1831" w:rsidR="00C741CF" w:rsidRPr="00E52ADB" w:rsidRDefault="00C741CF" w:rsidP="00C741CF">
      <w:pPr>
        <w:pStyle w:val="SingleTxtG"/>
        <w:numPr>
          <w:ilvl w:val="2"/>
          <w:numId w:val="6"/>
        </w:numPr>
        <w:ind w:left="1701" w:right="1042" w:hanging="567"/>
      </w:pPr>
      <w:r w:rsidRPr="00E52ADB">
        <w:t xml:space="preserve">All documents and/or proposals shall be submitted to the Secretary of </w:t>
      </w:r>
      <w:r w:rsidR="000D2793">
        <w:t xml:space="preserve">the </w:t>
      </w:r>
      <w:r w:rsidR="00B03996">
        <w:t>TF</w:t>
      </w:r>
      <w:r w:rsidR="000D2793">
        <w:t>-VS</w:t>
      </w:r>
      <w:r w:rsidRPr="00E52ADB">
        <w:t xml:space="preserve"> in a suitable electronic format at least one week before a scheduled meeting. </w:t>
      </w:r>
    </w:p>
    <w:p w14:paraId="677A4C43" w14:textId="03018190" w:rsidR="00C741CF" w:rsidRPr="00E52ADB" w:rsidRDefault="00C741CF" w:rsidP="00C741CF">
      <w:pPr>
        <w:pStyle w:val="SingleTxtG"/>
        <w:numPr>
          <w:ilvl w:val="2"/>
          <w:numId w:val="6"/>
        </w:numPr>
        <w:ind w:left="1701" w:right="1042" w:hanging="567"/>
      </w:pPr>
      <w:r w:rsidRPr="00E52ADB">
        <w:t>An agenda and the latest draft document</w:t>
      </w:r>
      <w:r w:rsidR="00B03996">
        <w:t>s</w:t>
      </w:r>
      <w:r w:rsidRPr="00E52ADB">
        <w:t xml:space="preserve"> shall be circulated to all members of </w:t>
      </w:r>
      <w:r w:rsidR="00B03996">
        <w:t>the TF</w:t>
      </w:r>
      <w:r w:rsidR="00097ED8">
        <w:t>-VS</w:t>
      </w:r>
      <w:r w:rsidRPr="00E52ADB">
        <w:t xml:space="preserve"> in advance of all scheduled </w:t>
      </w:r>
      <w:r w:rsidR="00B03996">
        <w:t>TF-</w:t>
      </w:r>
      <w:r w:rsidR="009C76BF">
        <w:t>VS</w:t>
      </w:r>
      <w:r w:rsidRPr="00E52ADB">
        <w:t xml:space="preserve"> meetings.</w:t>
      </w:r>
    </w:p>
    <w:p w14:paraId="52B71DBB" w14:textId="0731C38D" w:rsidR="00BD4749" w:rsidRPr="00E52ADB" w:rsidRDefault="00C741CF" w:rsidP="007B2129">
      <w:pPr>
        <w:pStyle w:val="SingleTxtG"/>
        <w:numPr>
          <w:ilvl w:val="2"/>
          <w:numId w:val="6"/>
        </w:numPr>
        <w:suppressAutoHyphens w:val="0"/>
        <w:spacing w:line="240" w:lineRule="auto"/>
        <w:ind w:left="1701" w:right="1042" w:hanging="567"/>
      </w:pPr>
      <w:r w:rsidRPr="00E52ADB">
        <w:t xml:space="preserve">All </w:t>
      </w:r>
      <w:r w:rsidR="00B03996">
        <w:t>TF</w:t>
      </w:r>
      <w:r w:rsidR="009A1E32">
        <w:t>-VS</w:t>
      </w:r>
      <w:r w:rsidRPr="00E52ADB">
        <w:t xml:space="preserve"> documentation shall be made available on the dedicated UNECE website</w:t>
      </w:r>
      <w:r w:rsidR="00D52DD7">
        <w:t xml:space="preserve"> at this </w:t>
      </w:r>
      <w:hyperlink r:id="rId11" w:history="1">
        <w:r w:rsidR="00D52DD7" w:rsidRPr="00D52DD7">
          <w:rPr>
            <w:rStyle w:val="Hyperlink"/>
          </w:rPr>
          <w:t>link</w:t>
        </w:r>
      </w:hyperlink>
      <w:r w:rsidRPr="00E52ADB">
        <w:t>.</w:t>
      </w:r>
    </w:p>
    <w:p w14:paraId="15A61327" w14:textId="77777777" w:rsidR="00C741CF" w:rsidRDefault="00C741CF" w:rsidP="00C741CF">
      <w:pPr>
        <w:pStyle w:val="H1G"/>
        <w:ind w:right="1042"/>
      </w:pPr>
      <w:r>
        <w:lastRenderedPageBreak/>
        <w:tab/>
        <w:t xml:space="preserve">D. </w:t>
      </w:r>
      <w:r>
        <w:tab/>
        <w:t xml:space="preserve">Timeline </w:t>
      </w:r>
    </w:p>
    <w:p w14:paraId="2DE66ACF" w14:textId="35DB776E" w:rsidR="00FF63C9" w:rsidRPr="00E52ADB" w:rsidRDefault="00C741CF" w:rsidP="00FF63C9">
      <w:pPr>
        <w:pStyle w:val="SingleTxtG"/>
        <w:ind w:left="1701" w:right="1042" w:hanging="567"/>
      </w:pPr>
      <w:r w:rsidRPr="00E52ADB">
        <w:t>1</w:t>
      </w:r>
      <w:r w:rsidR="00762ABC">
        <w:t>6.</w:t>
      </w:r>
      <w:r w:rsidRPr="00E52ADB">
        <w:tab/>
      </w:r>
      <w:r w:rsidR="00FF63C9">
        <w:t>The TF</w:t>
      </w:r>
      <w:r w:rsidR="00FF44E0">
        <w:t>-VS</w:t>
      </w:r>
      <w:r w:rsidR="00FF63C9" w:rsidRPr="00E52ADB">
        <w:t xml:space="preserve"> will present progress reports</w:t>
      </w:r>
      <w:r w:rsidR="00FF63C9" w:rsidRPr="00FF63C9">
        <w:t xml:space="preserve"> </w:t>
      </w:r>
      <w:r w:rsidR="00FF63C9">
        <w:t>f</w:t>
      </w:r>
      <w:r w:rsidR="00FF63C9" w:rsidRPr="00E52ADB">
        <w:t>or consideration at the GRBP sessions</w:t>
      </w:r>
      <w:r w:rsidR="00FF63C9">
        <w:t>, i</w:t>
      </w:r>
      <w:r w:rsidR="00FF63C9" w:rsidRPr="00E52ADB">
        <w:t xml:space="preserve">ncluding already achieved further results, and comprehensive </w:t>
      </w:r>
      <w:r w:rsidR="00F75930">
        <w:t>opinions</w:t>
      </w:r>
      <w:r w:rsidR="00F75930" w:rsidRPr="00E52ADB">
        <w:t xml:space="preserve"> </w:t>
      </w:r>
      <w:r w:rsidR="00FF63C9" w:rsidRPr="00E52ADB">
        <w:t>by:</w:t>
      </w:r>
    </w:p>
    <w:p w14:paraId="1F13C645" w14:textId="71BA0175" w:rsidR="00A26C1C" w:rsidRDefault="00FF63C9" w:rsidP="00A26C1C">
      <w:pPr>
        <w:pStyle w:val="SingleTxtG"/>
        <w:numPr>
          <w:ilvl w:val="2"/>
          <w:numId w:val="19"/>
        </w:numPr>
        <w:ind w:left="2127" w:right="1042" w:hanging="426"/>
      </w:pPr>
      <w:r w:rsidRPr="00E52ADB">
        <w:t xml:space="preserve">for </w:t>
      </w:r>
      <w:r>
        <w:t>M &amp; N categories of vehicles</w:t>
      </w:r>
      <w:r w:rsidRPr="00E52ADB">
        <w:t>:</w:t>
      </w:r>
      <w:r>
        <w:t xml:space="preserve"> </w:t>
      </w:r>
      <w:r w:rsidR="00666442">
        <w:t>2022</w:t>
      </w:r>
      <w:r w:rsidRPr="00E52ADB">
        <w:t>.</w:t>
      </w:r>
    </w:p>
    <w:p w14:paraId="3840D9F2" w14:textId="0E9E4372" w:rsidR="00FF63C9" w:rsidRDefault="00FF63C9" w:rsidP="00FF63C9">
      <w:pPr>
        <w:pStyle w:val="SingleTxtG"/>
        <w:numPr>
          <w:ilvl w:val="2"/>
          <w:numId w:val="19"/>
        </w:numPr>
        <w:ind w:left="2127" w:right="1042" w:hanging="426"/>
      </w:pPr>
      <w:r w:rsidRPr="00E52ADB">
        <w:t xml:space="preserve">for </w:t>
      </w:r>
      <w:r>
        <w:t>L category of vehicles</w:t>
      </w:r>
      <w:r w:rsidRPr="00E52ADB">
        <w:t xml:space="preserve">: </w:t>
      </w:r>
      <w:r w:rsidR="00CA046F">
        <w:t>to be defined later</w:t>
      </w:r>
      <w:r w:rsidRPr="00E52ADB">
        <w:t>.</w:t>
      </w:r>
    </w:p>
    <w:p w14:paraId="4AB0B515" w14:textId="11FF9724" w:rsidR="00FF63C9" w:rsidRPr="004C485C" w:rsidRDefault="00FF63C9" w:rsidP="007058BB">
      <w:pPr>
        <w:pStyle w:val="SingleTxtG"/>
        <w:ind w:left="1701" w:right="1042"/>
      </w:pPr>
      <w:r w:rsidRPr="004C485C">
        <w:t>T</w:t>
      </w:r>
      <w:r w:rsidR="00B03996" w:rsidRPr="004C485C">
        <w:t xml:space="preserve">he </w:t>
      </w:r>
      <w:r w:rsidR="00A22715" w:rsidRPr="004C485C">
        <w:t xml:space="preserve">aim of the </w:t>
      </w:r>
      <w:r w:rsidR="00B03996" w:rsidRPr="004C485C">
        <w:t>TF</w:t>
      </w:r>
      <w:r w:rsidR="00FF44E0">
        <w:t>-VS</w:t>
      </w:r>
      <w:r w:rsidR="00C741CF" w:rsidRPr="004C485C">
        <w:t xml:space="preserve"> </w:t>
      </w:r>
      <w:r w:rsidRPr="004C485C">
        <w:t>is</w:t>
      </w:r>
      <w:r w:rsidR="00E3159C">
        <w:t xml:space="preserve"> </w:t>
      </w:r>
      <w:r w:rsidR="00CA39E4">
        <w:t xml:space="preserve">to </w:t>
      </w:r>
      <w:r w:rsidR="00AD5204" w:rsidRPr="004C485C">
        <w:t>p</w:t>
      </w:r>
      <w:r w:rsidR="00C741CF" w:rsidRPr="004C485C">
        <w:t>resent</w:t>
      </w:r>
      <w:r w:rsidR="007B2129" w:rsidRPr="004C485C">
        <w:t xml:space="preserve"> a</w:t>
      </w:r>
      <w:r w:rsidR="00C741CF" w:rsidRPr="004C485C">
        <w:t xml:space="preserve"> </w:t>
      </w:r>
      <w:r w:rsidR="007B2129" w:rsidRPr="004C485C">
        <w:t>technical report</w:t>
      </w:r>
      <w:r w:rsidR="00B634FB">
        <w:t xml:space="preserve"> to GRBP</w:t>
      </w:r>
      <w:r w:rsidR="006B7120" w:rsidRPr="004C485C">
        <w:t xml:space="preserve"> including </w:t>
      </w:r>
      <w:r w:rsidR="00706418">
        <w:t>proposed</w:t>
      </w:r>
      <w:r w:rsidR="00706418" w:rsidRPr="004C485C">
        <w:t xml:space="preserve"> </w:t>
      </w:r>
      <w:r w:rsidR="006B7120" w:rsidRPr="004C485C">
        <w:t xml:space="preserve">possible/realistic solutions to improve the soundscape </w:t>
      </w:r>
      <w:r w:rsidR="00706418">
        <w:t>through</w:t>
      </w:r>
      <w:r w:rsidR="00706418" w:rsidRPr="004C485C">
        <w:t xml:space="preserve"> </w:t>
      </w:r>
      <w:r w:rsidR="006B7120" w:rsidRPr="004C485C">
        <w:t>a complete overview</w:t>
      </w:r>
      <w:r w:rsidR="00CA39E4">
        <w:t>.</w:t>
      </w:r>
    </w:p>
    <w:sectPr w:rsidR="00FF63C9" w:rsidRPr="004C485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00FE6" w14:textId="77777777" w:rsidR="002543BC" w:rsidRDefault="002543BC" w:rsidP="00C741CF">
      <w:pPr>
        <w:spacing w:line="240" w:lineRule="auto"/>
      </w:pPr>
      <w:r>
        <w:separator/>
      </w:r>
    </w:p>
  </w:endnote>
  <w:endnote w:type="continuationSeparator" w:id="0">
    <w:p w14:paraId="3484CF55" w14:textId="77777777" w:rsidR="002543BC" w:rsidRDefault="002543BC" w:rsidP="00C74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3763E" w14:textId="7A31C1E6" w:rsidR="00FE4636" w:rsidRDefault="00FE46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E87BCE" wp14:editId="54F9DD0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9bae4339a20de153554eb98f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B0499D" w14:textId="1CEB44C1" w:rsidR="00FE4636" w:rsidRPr="00FE4636" w:rsidRDefault="00FE4636" w:rsidP="00FE463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E4636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87BCE" id="_x0000_t202" coordsize="21600,21600" o:spt="202" path="m,l,21600r21600,l21600,xe">
              <v:stroke joinstyle="miter"/>
              <v:path gradientshapeok="t" o:connecttype="rect"/>
            </v:shapetype>
            <v:shape id="MSIPCM9bae4339a20de153554eb98f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OqEC1yxAgAARwUA&#10;AA4AAAAAAAAAAAAAAAAALgIAAGRycy9lMm9Eb2MueG1sUEsBAi0AFAAGAAgAAAAhAFzfCArhAAAA&#10;CwEAAA8AAAAAAAAAAAAAAAAACwUAAGRycy9kb3ducmV2LnhtbFBLBQYAAAAABAAEAPMAAAAZBgAA&#10;AAA=&#10;" o:allowincell="f" filled="f" stroked="f" strokeweight=".5pt">
              <v:textbox inset=",0,20pt,0">
                <w:txbxContent>
                  <w:p w14:paraId="33B0499D" w14:textId="1CEB44C1" w:rsidR="00FE4636" w:rsidRPr="00FE4636" w:rsidRDefault="00FE4636" w:rsidP="00FE4636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FE4636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72C08" w14:textId="77777777" w:rsidR="002543BC" w:rsidRDefault="002543BC" w:rsidP="00C741CF">
      <w:pPr>
        <w:spacing w:line="240" w:lineRule="auto"/>
      </w:pPr>
      <w:r>
        <w:separator/>
      </w:r>
    </w:p>
  </w:footnote>
  <w:footnote w:type="continuationSeparator" w:id="0">
    <w:p w14:paraId="43DBCD1B" w14:textId="77777777" w:rsidR="002543BC" w:rsidRDefault="002543BC" w:rsidP="00C74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46E"/>
    <w:multiLevelType w:val="hybridMultilevel"/>
    <w:tmpl w:val="3C702192"/>
    <w:lvl w:ilvl="0" w:tplc="97287C98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5A378C5"/>
    <w:multiLevelType w:val="hybridMultilevel"/>
    <w:tmpl w:val="F1E0CC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3CAE7AC">
      <w:numFmt w:val="bullet"/>
      <w:lvlText w:val=""/>
      <w:lvlJc w:val="left"/>
      <w:pPr>
        <w:ind w:left="2790" w:hanging="576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A1654D"/>
    <w:multiLevelType w:val="hybridMultilevel"/>
    <w:tmpl w:val="28EC38A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851B33"/>
    <w:multiLevelType w:val="hybridMultilevel"/>
    <w:tmpl w:val="33547F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97B815F2">
      <w:start w:val="9"/>
      <w:numFmt w:val="decimal"/>
      <w:lvlText w:val="%3."/>
      <w:lvlJc w:val="left"/>
      <w:pPr>
        <w:ind w:left="2160" w:hanging="180"/>
      </w:pPr>
      <w:rPr>
        <w:b w:val="0"/>
        <w:bCs w:val="0"/>
        <w:color w:val="auto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3D28"/>
    <w:multiLevelType w:val="hybridMultilevel"/>
    <w:tmpl w:val="ABA8E7F6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D6F4456"/>
    <w:multiLevelType w:val="hybridMultilevel"/>
    <w:tmpl w:val="B3E0096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D833386"/>
    <w:multiLevelType w:val="hybridMultilevel"/>
    <w:tmpl w:val="D45421E8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0B35535"/>
    <w:multiLevelType w:val="hybridMultilevel"/>
    <w:tmpl w:val="183AC9D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1730F0A"/>
    <w:multiLevelType w:val="hybridMultilevel"/>
    <w:tmpl w:val="9FAE6E1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5BA243E"/>
    <w:multiLevelType w:val="hybridMultilevel"/>
    <w:tmpl w:val="271A762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7247136"/>
    <w:multiLevelType w:val="hybridMultilevel"/>
    <w:tmpl w:val="C9EC1BC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3CAE7AC">
      <w:numFmt w:val="bullet"/>
      <w:lvlText w:val=""/>
      <w:lvlJc w:val="left"/>
      <w:pPr>
        <w:ind w:left="2790" w:hanging="576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4214111"/>
    <w:multiLevelType w:val="hybridMultilevel"/>
    <w:tmpl w:val="EDFC6B02"/>
    <w:lvl w:ilvl="0" w:tplc="97287C98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55892565"/>
    <w:multiLevelType w:val="hybridMultilevel"/>
    <w:tmpl w:val="D930A6DC"/>
    <w:lvl w:ilvl="0" w:tplc="6DEA216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60F3ABC"/>
    <w:multiLevelType w:val="hybridMultilevel"/>
    <w:tmpl w:val="171A9B7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9635F0"/>
    <w:multiLevelType w:val="hybridMultilevel"/>
    <w:tmpl w:val="CE508B82"/>
    <w:lvl w:ilvl="0" w:tplc="97287C98">
      <w:numFmt w:val="bullet"/>
      <w:lvlText w:val="-"/>
      <w:lvlJc w:val="left"/>
      <w:pPr>
        <w:ind w:left="37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B6F6E87"/>
    <w:multiLevelType w:val="hybridMultilevel"/>
    <w:tmpl w:val="1B480B9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5496815C">
      <w:start w:val="1"/>
      <w:numFmt w:val="bullet"/>
      <w:lvlText w:val="-"/>
      <w:lvlJc w:val="left"/>
      <w:pPr>
        <w:ind w:left="3294" w:hanging="360"/>
      </w:pPr>
      <w:rPr>
        <w:rFonts w:ascii="Times New Roman" w:eastAsiaTheme="minorEastAsia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2CD636F"/>
    <w:multiLevelType w:val="hybridMultilevel"/>
    <w:tmpl w:val="ACFE2F36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73851751"/>
    <w:multiLevelType w:val="hybridMultilevel"/>
    <w:tmpl w:val="4F42F164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43CAE7AC">
      <w:numFmt w:val="bullet"/>
      <w:lvlText w:val=""/>
      <w:lvlJc w:val="left"/>
      <w:pPr>
        <w:ind w:left="2430" w:hanging="576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0"/>
  </w:num>
  <w:num w:numId="10">
    <w:abstractNumId w:val="17"/>
  </w:num>
  <w:num w:numId="11">
    <w:abstractNumId w:val="3"/>
  </w:num>
  <w:num w:numId="12">
    <w:abstractNumId w:val="13"/>
  </w:num>
  <w:num w:numId="13">
    <w:abstractNumId w:val="4"/>
  </w:num>
  <w:num w:numId="14">
    <w:abstractNumId w:val="0"/>
  </w:num>
  <w:num w:numId="15">
    <w:abstractNumId w:val="14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7"/>
  </w:num>
  <w:num w:numId="21">
    <w:abstractNumId w:val="8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741CF"/>
    <w:rsid w:val="00015344"/>
    <w:rsid w:val="000250DA"/>
    <w:rsid w:val="0004648C"/>
    <w:rsid w:val="00052AF8"/>
    <w:rsid w:val="0005749F"/>
    <w:rsid w:val="00064D32"/>
    <w:rsid w:val="000735AF"/>
    <w:rsid w:val="00077835"/>
    <w:rsid w:val="0008004B"/>
    <w:rsid w:val="000804D1"/>
    <w:rsid w:val="00084D39"/>
    <w:rsid w:val="00097ED8"/>
    <w:rsid w:val="000A705A"/>
    <w:rsid w:val="000A75F8"/>
    <w:rsid w:val="000A7EA0"/>
    <w:rsid w:val="000D08F2"/>
    <w:rsid w:val="000D2793"/>
    <w:rsid w:val="000E0EAD"/>
    <w:rsid w:val="000F2173"/>
    <w:rsid w:val="000F7C78"/>
    <w:rsid w:val="001127D1"/>
    <w:rsid w:val="001237D5"/>
    <w:rsid w:val="00152D15"/>
    <w:rsid w:val="001539C4"/>
    <w:rsid w:val="0017100C"/>
    <w:rsid w:val="001910FA"/>
    <w:rsid w:val="001961E6"/>
    <w:rsid w:val="001A0656"/>
    <w:rsid w:val="001A1231"/>
    <w:rsid w:val="001A6FF3"/>
    <w:rsid w:val="001B27D3"/>
    <w:rsid w:val="001B5A46"/>
    <w:rsid w:val="001C66CC"/>
    <w:rsid w:val="001E40BD"/>
    <w:rsid w:val="001F683B"/>
    <w:rsid w:val="001F7676"/>
    <w:rsid w:val="00203CD4"/>
    <w:rsid w:val="00205EB1"/>
    <w:rsid w:val="0021343A"/>
    <w:rsid w:val="002155EB"/>
    <w:rsid w:val="00222FD8"/>
    <w:rsid w:val="00224F5D"/>
    <w:rsid w:val="00227807"/>
    <w:rsid w:val="00233E55"/>
    <w:rsid w:val="00244F6A"/>
    <w:rsid w:val="002543BC"/>
    <w:rsid w:val="00257785"/>
    <w:rsid w:val="002742B9"/>
    <w:rsid w:val="00276BB7"/>
    <w:rsid w:val="00283836"/>
    <w:rsid w:val="00296E3A"/>
    <w:rsid w:val="002B5063"/>
    <w:rsid w:val="002D3BAA"/>
    <w:rsid w:val="002F1060"/>
    <w:rsid w:val="00316C03"/>
    <w:rsid w:val="0035073A"/>
    <w:rsid w:val="00386F98"/>
    <w:rsid w:val="0039404C"/>
    <w:rsid w:val="003C2789"/>
    <w:rsid w:val="003C3A07"/>
    <w:rsid w:val="003C4983"/>
    <w:rsid w:val="003D0FC7"/>
    <w:rsid w:val="003E1AD0"/>
    <w:rsid w:val="003E3009"/>
    <w:rsid w:val="003F3F37"/>
    <w:rsid w:val="00414002"/>
    <w:rsid w:val="0042481B"/>
    <w:rsid w:val="00431BD4"/>
    <w:rsid w:val="004448EA"/>
    <w:rsid w:val="004514AC"/>
    <w:rsid w:val="00490A7A"/>
    <w:rsid w:val="004A5AFC"/>
    <w:rsid w:val="004B4522"/>
    <w:rsid w:val="004B6CA9"/>
    <w:rsid w:val="004B7A34"/>
    <w:rsid w:val="004C485C"/>
    <w:rsid w:val="004E69AE"/>
    <w:rsid w:val="004E7B79"/>
    <w:rsid w:val="005062F5"/>
    <w:rsid w:val="005070A8"/>
    <w:rsid w:val="00517E45"/>
    <w:rsid w:val="0056422F"/>
    <w:rsid w:val="0056663A"/>
    <w:rsid w:val="00566676"/>
    <w:rsid w:val="005A27CA"/>
    <w:rsid w:val="005A3CDA"/>
    <w:rsid w:val="005B0050"/>
    <w:rsid w:val="005B3360"/>
    <w:rsid w:val="005C07C3"/>
    <w:rsid w:val="005D35AA"/>
    <w:rsid w:val="005D4A07"/>
    <w:rsid w:val="005E2455"/>
    <w:rsid w:val="005F0D62"/>
    <w:rsid w:val="00637FA3"/>
    <w:rsid w:val="006647A3"/>
    <w:rsid w:val="00666442"/>
    <w:rsid w:val="00667171"/>
    <w:rsid w:val="0068325D"/>
    <w:rsid w:val="006B7120"/>
    <w:rsid w:val="006F3C11"/>
    <w:rsid w:val="007058BB"/>
    <w:rsid w:val="00706418"/>
    <w:rsid w:val="00711404"/>
    <w:rsid w:val="007370FE"/>
    <w:rsid w:val="00740D0D"/>
    <w:rsid w:val="00762ABC"/>
    <w:rsid w:val="007A4F47"/>
    <w:rsid w:val="007B2129"/>
    <w:rsid w:val="007B440E"/>
    <w:rsid w:val="007B6DE8"/>
    <w:rsid w:val="007C444D"/>
    <w:rsid w:val="007C6FEA"/>
    <w:rsid w:val="007D729E"/>
    <w:rsid w:val="008106DC"/>
    <w:rsid w:val="00855F00"/>
    <w:rsid w:val="008B6B80"/>
    <w:rsid w:val="008E14DD"/>
    <w:rsid w:val="008E2FA7"/>
    <w:rsid w:val="008F4CCB"/>
    <w:rsid w:val="00916161"/>
    <w:rsid w:val="00916571"/>
    <w:rsid w:val="00923D28"/>
    <w:rsid w:val="009429DC"/>
    <w:rsid w:val="0094591C"/>
    <w:rsid w:val="00955365"/>
    <w:rsid w:val="009A1E32"/>
    <w:rsid w:val="009C5CEC"/>
    <w:rsid w:val="009C76BF"/>
    <w:rsid w:val="00A20561"/>
    <w:rsid w:val="00A22715"/>
    <w:rsid w:val="00A26C1C"/>
    <w:rsid w:val="00A673A2"/>
    <w:rsid w:val="00A7219E"/>
    <w:rsid w:val="00A7563C"/>
    <w:rsid w:val="00A93A13"/>
    <w:rsid w:val="00A97BB0"/>
    <w:rsid w:val="00AA4419"/>
    <w:rsid w:val="00AB4AC4"/>
    <w:rsid w:val="00AB65C6"/>
    <w:rsid w:val="00AD5204"/>
    <w:rsid w:val="00AE19FD"/>
    <w:rsid w:val="00AF3149"/>
    <w:rsid w:val="00AF3DDB"/>
    <w:rsid w:val="00B02C82"/>
    <w:rsid w:val="00B03996"/>
    <w:rsid w:val="00B1622E"/>
    <w:rsid w:val="00B26A79"/>
    <w:rsid w:val="00B336EE"/>
    <w:rsid w:val="00B33A57"/>
    <w:rsid w:val="00B468FF"/>
    <w:rsid w:val="00B634FB"/>
    <w:rsid w:val="00B72434"/>
    <w:rsid w:val="00B744CB"/>
    <w:rsid w:val="00B76877"/>
    <w:rsid w:val="00BC1749"/>
    <w:rsid w:val="00BD4749"/>
    <w:rsid w:val="00BD79BB"/>
    <w:rsid w:val="00BE3369"/>
    <w:rsid w:val="00C0720C"/>
    <w:rsid w:val="00C13C80"/>
    <w:rsid w:val="00C14523"/>
    <w:rsid w:val="00C44E8D"/>
    <w:rsid w:val="00C612EA"/>
    <w:rsid w:val="00C734AC"/>
    <w:rsid w:val="00C741CF"/>
    <w:rsid w:val="00C744E9"/>
    <w:rsid w:val="00C9170F"/>
    <w:rsid w:val="00C94D18"/>
    <w:rsid w:val="00CA046F"/>
    <w:rsid w:val="00CA39E4"/>
    <w:rsid w:val="00CB3AEF"/>
    <w:rsid w:val="00CC39CA"/>
    <w:rsid w:val="00CD1F85"/>
    <w:rsid w:val="00CD4597"/>
    <w:rsid w:val="00CD7203"/>
    <w:rsid w:val="00CF1DF6"/>
    <w:rsid w:val="00CF3111"/>
    <w:rsid w:val="00CF6B59"/>
    <w:rsid w:val="00D03506"/>
    <w:rsid w:val="00D13628"/>
    <w:rsid w:val="00D14204"/>
    <w:rsid w:val="00D4299A"/>
    <w:rsid w:val="00D4705C"/>
    <w:rsid w:val="00D52DD7"/>
    <w:rsid w:val="00D676F4"/>
    <w:rsid w:val="00D83726"/>
    <w:rsid w:val="00D93EF3"/>
    <w:rsid w:val="00DA4D35"/>
    <w:rsid w:val="00DC63E4"/>
    <w:rsid w:val="00DE07EB"/>
    <w:rsid w:val="00DE7AC5"/>
    <w:rsid w:val="00E3159C"/>
    <w:rsid w:val="00E31B7B"/>
    <w:rsid w:val="00E37567"/>
    <w:rsid w:val="00E63ABB"/>
    <w:rsid w:val="00E74096"/>
    <w:rsid w:val="00E765AB"/>
    <w:rsid w:val="00E83A4D"/>
    <w:rsid w:val="00EB3F59"/>
    <w:rsid w:val="00EB7CD2"/>
    <w:rsid w:val="00EC1B8B"/>
    <w:rsid w:val="00EC244E"/>
    <w:rsid w:val="00EC3B0C"/>
    <w:rsid w:val="00EF3CC4"/>
    <w:rsid w:val="00F06A3E"/>
    <w:rsid w:val="00F27A11"/>
    <w:rsid w:val="00F34F7D"/>
    <w:rsid w:val="00F6093F"/>
    <w:rsid w:val="00F75930"/>
    <w:rsid w:val="00F75CB5"/>
    <w:rsid w:val="00F7648A"/>
    <w:rsid w:val="00FD5FCB"/>
    <w:rsid w:val="00FE4636"/>
    <w:rsid w:val="00FE5296"/>
    <w:rsid w:val="00FF16F8"/>
    <w:rsid w:val="00FF265A"/>
    <w:rsid w:val="00FF44E0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8FA66"/>
  <w15:chartTrackingRefBased/>
  <w15:docId w15:val="{46127FEB-4A4F-4E94-B30E-96DEC8DD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1CF"/>
    <w:pPr>
      <w:suppressAutoHyphens/>
      <w:spacing w:after="0" w:line="240" w:lineRule="atLeast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C741C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C741CF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C741CF"/>
    <w:pPr>
      <w:spacing w:after="120"/>
      <w:ind w:left="1134" w:right="1134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1G">
    <w:name w:val="_ H_1_G"/>
    <w:basedOn w:val="Normal"/>
    <w:next w:val="Normal"/>
    <w:link w:val="H1GChar"/>
    <w:qFormat/>
    <w:rsid w:val="00C741C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C741CF"/>
    <w:rPr>
      <w:rFonts w:ascii="Times New Roman" w:eastAsia="SimSun" w:hAnsi="Times New Roman" w:cs="Times New Roman"/>
      <w:b/>
      <w:sz w:val="24"/>
      <w:szCs w:val="20"/>
      <w:lang w:val="en-GB"/>
    </w:rPr>
  </w:style>
  <w:style w:type="character" w:customStyle="1" w:styleId="HChGChar">
    <w:name w:val="_ H _Ch_G Char"/>
    <w:link w:val="HChG"/>
    <w:rsid w:val="00C741CF"/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styleId="Header">
    <w:name w:val="header"/>
    <w:aliases w:val="6_G"/>
    <w:basedOn w:val="Normal"/>
    <w:link w:val="HeaderChar"/>
    <w:unhideWhenUsed/>
    <w:rsid w:val="00C741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C741CF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41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1CF"/>
    <w:rPr>
      <w:rFonts w:ascii="Times New Roman" w:eastAsia="SimSu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DC"/>
    <w:rPr>
      <w:rFonts w:ascii="Segoe UI" w:eastAsia="SimSu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455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455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26C1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26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pages/viewpage.action?pageId=12366686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1EE5C3C1D444CB6E4263021E39E6C" ma:contentTypeVersion="14" ma:contentTypeDescription="Create a new document." ma:contentTypeScope="" ma:versionID="51b9ce87b9cf577c9141ff6d808b4a91">
  <xsd:schema xmlns:xsd="http://www.w3.org/2001/XMLSchema" xmlns:xs="http://www.w3.org/2001/XMLSchema" xmlns:p="http://schemas.microsoft.com/office/2006/metadata/properties" xmlns:ns3="367b1e98-95f2-4749-b337-4bdd6ff4485e" xmlns:ns4="a4c59324-541d-4b15-b8c8-fdee69aa469d" targetNamespace="http://schemas.microsoft.com/office/2006/metadata/properties" ma:root="true" ma:fieldsID="e16ab500c91916fc2c7ad1071fbccd7a" ns3:_="" ns4:_="">
    <xsd:import namespace="367b1e98-95f2-4749-b337-4bdd6ff4485e"/>
    <xsd:import namespace="a4c59324-541d-4b15-b8c8-fdee69aa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b1e98-95f2-4749-b337-4bdd6ff44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9324-541d-4b15-b8c8-fdee69aa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0F19F-67EC-4AD4-90D4-AE612D4FC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178DB-5A20-4562-A85F-9309E5434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612B2-9A58-4C59-A105-8CC7D1BA3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b1e98-95f2-4749-b337-4bdd6ff4485e"/>
    <ds:schemaRef ds:uri="a4c59324-541d-4b15-b8c8-fdee69aa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078B3-6941-47B4-A155-221ACDFD4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I Francoise</dc:creator>
  <cp:keywords/>
  <dc:description/>
  <cp:lastModifiedBy>Françoise SILVANI</cp:lastModifiedBy>
  <cp:revision>14</cp:revision>
  <dcterms:created xsi:type="dcterms:W3CDTF">2021-09-13T19:32:00Z</dcterms:created>
  <dcterms:modified xsi:type="dcterms:W3CDTF">2022-02-0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EE5C3C1D444CB6E4263021E39E6C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9-13T19:31:4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3f52a2d2-4f8c-48ed-b848-2d3e1285c680</vt:lpwstr>
  </property>
  <property fmtid="{D5CDD505-2E9C-101B-9397-08002B2CF9AE}" pid="9" name="MSIP_Label_fd1c0902-ed92-4fed-896d-2e7725de02d4_ContentBits">
    <vt:lpwstr>2</vt:lpwstr>
  </property>
</Properties>
</file>